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92C02">
        <w:rPr>
          <w:b/>
          <w:smallCaps/>
          <w:color w:val="000000"/>
          <w:sz w:val="20"/>
          <w:lang w:val="ru-RU"/>
        </w:rPr>
        <w:t>3210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192C02">
        <w:rPr>
          <w:b/>
          <w:smallCaps/>
          <w:color w:val="000000"/>
          <w:sz w:val="20"/>
          <w:lang w:val="ru-RU"/>
        </w:rPr>
        <w:t>3210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192C02">
        <w:rPr>
          <w:b/>
          <w:smallCaps/>
          <w:color w:val="000000"/>
          <w:sz w:val="20"/>
          <w:lang w:val="ru-RU"/>
        </w:rPr>
        <w:t>2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92C0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9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92C02">
        <w:rPr>
          <w:color w:val="000000"/>
          <w:sz w:val="16"/>
          <w:lang w:val="ru-RU"/>
        </w:rPr>
        <w:t>20.09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92C02">
        <w:rPr>
          <w:color w:val="000000"/>
          <w:sz w:val="16"/>
          <w:lang w:val="ru-RU"/>
        </w:rPr>
        <w:t>28.09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3700"/>
        <w:gridCol w:w="1001"/>
        <w:gridCol w:w="1683"/>
      </w:tblGrid>
      <w:tr w:rsidR="009F3F4A" w:rsidRPr="00BA79A0" w:rsidTr="00BA79A0">
        <w:trPr>
          <w:trHeight w:val="628"/>
        </w:trPr>
        <w:tc>
          <w:tcPr>
            <w:tcW w:w="325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70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A79A0">
        <w:trPr>
          <w:trHeight w:val="60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92C0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Ячмень кормовой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92C0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92C0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92C02" w:rsidP="00192C0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454 545.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BA79A0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2C02" w:rsidRPr="00BA79A0" w:rsidRDefault="00192C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192C02" w:rsidRPr="00BA79A0" w:rsidRDefault="00192C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192C02" w:rsidRPr="00BA79A0" w:rsidRDefault="00192C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192C02" w:rsidRPr="00BA79A0" w:rsidRDefault="00192C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192C02" w:rsidRPr="00BA79A0" w:rsidRDefault="00192C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626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1156"/>
              <w:gridCol w:w="1275"/>
              <w:gridCol w:w="1536"/>
            </w:tblGrid>
            <w:tr w:rsidR="00BA79A0" w:rsidRPr="00BA79A0" w:rsidTr="00BA79A0">
              <w:tc>
                <w:tcPr>
                  <w:tcW w:w="455" w:type="dxa"/>
                  <w:vAlign w:val="center"/>
                </w:tcPr>
                <w:p w:rsidR="00BA79A0" w:rsidRPr="00BA79A0" w:rsidRDefault="00BA79A0" w:rsidP="00BA79A0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BA79A0" w:rsidRPr="00BA79A0" w:rsidRDefault="00BA79A0" w:rsidP="00BA79A0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36" w:type="dxa"/>
                  <w:vAlign w:val="center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BA79A0" w:rsidRPr="00BA79A0" w:rsidTr="00BA79A0">
              <w:tc>
                <w:tcPr>
                  <w:tcW w:w="455" w:type="dxa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BA79A0" w:rsidRPr="00BA79A0" w:rsidRDefault="00BA79A0" w:rsidP="00BA79A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36" w:type="dxa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192C02" w:rsidRPr="00BA79A0" w:rsidRDefault="00192C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20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1156"/>
              <w:gridCol w:w="1275"/>
              <w:gridCol w:w="1501"/>
            </w:tblGrid>
            <w:tr w:rsidR="00BA79A0" w:rsidRPr="00BA79A0" w:rsidTr="00DF0DC8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BA79A0" w:rsidRPr="00BA79A0" w:rsidRDefault="00BA79A0" w:rsidP="00BA79A0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01" w:type="dxa"/>
                  <w:vAlign w:val="center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BA79A0" w:rsidRPr="00BA79A0" w:rsidTr="00DF0DC8">
              <w:tc>
                <w:tcPr>
                  <w:tcW w:w="426" w:type="dxa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BA79A0" w:rsidRPr="00BA79A0" w:rsidRDefault="00BA79A0" w:rsidP="00BA79A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BA79A0" w:rsidRPr="00BA79A0" w:rsidRDefault="00BA79A0" w:rsidP="00BA79A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501" w:type="dxa"/>
                </w:tcPr>
                <w:p w:rsidR="00BA79A0" w:rsidRPr="00BA79A0" w:rsidRDefault="00BA79A0" w:rsidP="00BA79A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A79A0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192C02" w:rsidRPr="00BA79A0" w:rsidRDefault="00192C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192C02" w:rsidRPr="00BA79A0" w:rsidRDefault="00192C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192C02" w:rsidRPr="00BA79A0" w:rsidRDefault="00192C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192C02" w:rsidRPr="00BA79A0" w:rsidRDefault="00192C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192C02" w:rsidRPr="00BA79A0" w:rsidRDefault="00192C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192C02" w:rsidRPr="00BA79A0" w:rsidRDefault="00192C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192C02" w:rsidRPr="00BA79A0" w:rsidRDefault="00192C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192C02" w:rsidRPr="00BA79A0" w:rsidRDefault="00192C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192C02" w:rsidP="00BA79A0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BA79A0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192C02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 до 20.10.2016.</w:t>
            </w:r>
          </w:p>
        </w:tc>
      </w:tr>
      <w:tr w:rsidR="00A75AD1" w:rsidRPr="006F008D" w:rsidTr="00BA79A0">
        <w:trPr>
          <w:trHeight w:val="29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2C02" w:rsidRPr="00BA79A0" w:rsidRDefault="00192C0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 (трех) календарных дней.</w:t>
            </w:r>
          </w:p>
          <w:p w:rsidR="00192C02" w:rsidRDefault="00192C02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BA79A0">
            <w:pPr>
              <w:ind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A79A0" w:rsidRPr="00E86F34">
          <w:rPr>
            <w:rStyle w:val="a4"/>
            <w:sz w:val="16"/>
            <w:lang w:val="ru-RU"/>
          </w:rPr>
          <w:t>www.zakupki.gov.ru</w:t>
        </w:r>
      </w:hyperlink>
      <w:r w:rsidR="00BA79A0">
        <w:rPr>
          <w:color w:val="000000"/>
          <w:sz w:val="16"/>
          <w:lang w:val="ru-RU"/>
        </w:rPr>
        <w:t xml:space="preserve">, </w:t>
      </w:r>
      <w:hyperlink r:id="rId9" w:history="1">
        <w:r w:rsidR="00BA79A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A79A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BA79A0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BA79A0">
        <w:rPr>
          <w:color w:val="000000"/>
          <w:sz w:val="16"/>
          <w:lang w:val="ru-RU"/>
        </w:rPr>
        <w:t xml:space="preserve"> </w:t>
      </w:r>
      <w:r w:rsidR="000E52F3" w:rsidRPr="00BA79A0">
        <w:rPr>
          <w:color w:val="000000"/>
          <w:sz w:val="16"/>
          <w:lang w:val="ru-RU"/>
        </w:rPr>
        <w:t xml:space="preserve">   </w:t>
      </w:r>
    </w:p>
    <w:p w:rsidR="00192C02" w:rsidRDefault="00192C0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</w:t>
      </w:r>
      <w:r w:rsidR="00BA79A0">
        <w:rPr>
          <w:b/>
          <w:color w:val="000000"/>
          <w:sz w:val="16"/>
          <w:lang w:val="ru-RU"/>
        </w:rPr>
        <w:t>венностью "Агроинвест"; адрес</w:t>
      </w:r>
      <w:r>
        <w:rPr>
          <w:b/>
          <w:color w:val="000000"/>
          <w:sz w:val="16"/>
          <w:lang w:val="ru-RU"/>
        </w:rPr>
        <w:t xml:space="preserve">: 456780, Челябинская обл., г. Озерск, ул. </w:t>
      </w:r>
      <w:r w:rsidR="00BA79A0">
        <w:rPr>
          <w:b/>
          <w:color w:val="000000"/>
          <w:sz w:val="16"/>
          <w:lang w:val="ru-RU"/>
        </w:rPr>
        <w:t>Промышленная</w:t>
      </w:r>
      <w:r>
        <w:rPr>
          <w:b/>
          <w:color w:val="000000"/>
          <w:sz w:val="16"/>
          <w:lang w:val="ru-RU"/>
        </w:rPr>
        <w:t xml:space="preserve">, </w:t>
      </w:r>
      <w:r w:rsidR="00BA79A0">
        <w:rPr>
          <w:b/>
          <w:color w:val="000000"/>
          <w:sz w:val="16"/>
          <w:lang w:val="ru-RU"/>
        </w:rPr>
        <w:t>д.18.</w:t>
      </w:r>
      <w:bookmarkStart w:id="0" w:name="_GoBack"/>
      <w:bookmarkEnd w:id="0"/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BA79A0">
        <w:rPr>
          <w:b/>
          <w:i/>
          <w:color w:val="000000"/>
          <w:sz w:val="16"/>
          <w:lang w:val="ru-RU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BA79A0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A79A0" w:rsidP="00BA79A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BA79A0">
              <w:rPr>
                <w:color w:val="000000"/>
                <w:sz w:val="16"/>
                <w:szCs w:val="18"/>
                <w:lang w:val="ru-RU"/>
              </w:rPr>
              <w:t>3 454 545.</w:t>
            </w:r>
            <w:r>
              <w:rPr>
                <w:color w:val="000000"/>
                <w:sz w:val="16"/>
                <w:szCs w:val="18"/>
                <w:lang w:val="ru-RU"/>
              </w:rPr>
              <w:t>45</w:t>
            </w:r>
            <w:r w:rsidR="005C1E3F" w:rsidRPr="00BA79A0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192C02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192C02" w:rsidP="00BA79A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8.09.2016 16.24.</w:t>
            </w:r>
            <w:r w:rsidR="00BA79A0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A79A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192C02">
              <w:rPr>
                <w:b/>
                <w:color w:val="000000"/>
                <w:sz w:val="16"/>
                <w:lang w:val="ru-RU"/>
              </w:rPr>
              <w:t xml:space="preserve"> "Агроинвес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92C0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BA79A0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192C02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A79A0" w:rsidRPr="00E86F34">
          <w:rPr>
            <w:rStyle w:val="a4"/>
            <w:sz w:val="16"/>
            <w:lang w:val="ru-RU"/>
          </w:rPr>
          <w:t>www.zakupki.gov.ru</w:t>
        </w:r>
      </w:hyperlink>
      <w:r w:rsidR="00BA79A0">
        <w:rPr>
          <w:color w:val="000000"/>
          <w:sz w:val="16"/>
          <w:lang w:val="ru-RU"/>
        </w:rPr>
        <w:t xml:space="preserve">, </w:t>
      </w:r>
      <w:hyperlink r:id="rId11" w:history="1">
        <w:r w:rsidR="00BA79A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A79A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D6" w:rsidRDefault="008D75D6" w:rsidP="00230CEA">
      <w:r>
        <w:separator/>
      </w:r>
    </w:p>
  </w:endnote>
  <w:endnote w:type="continuationSeparator" w:id="0">
    <w:p w:rsidR="008D75D6" w:rsidRDefault="008D75D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02" w:rsidRDefault="00192C0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92C02">
      <w:rPr>
        <w:b/>
        <w:smallCaps/>
        <w:color w:val="000000"/>
        <w:sz w:val="20"/>
        <w:lang w:val="ru-RU"/>
      </w:rPr>
      <w:t>3210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A79A0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A79A0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02" w:rsidRDefault="00192C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D6" w:rsidRDefault="008D75D6" w:rsidP="00230CEA">
      <w:r>
        <w:separator/>
      </w:r>
    </w:p>
  </w:footnote>
  <w:footnote w:type="continuationSeparator" w:id="0">
    <w:p w:rsidR="008D75D6" w:rsidRDefault="008D75D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02" w:rsidRDefault="00192C0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02" w:rsidRDefault="00192C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2C02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D75D6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9A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95CC-4CA5-419D-A93B-3F8D4C58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29T09:01:00Z</cp:lastPrinted>
  <dcterms:created xsi:type="dcterms:W3CDTF">2015-11-06T11:33:00Z</dcterms:created>
  <dcterms:modified xsi:type="dcterms:W3CDTF">2016-09-29T09:01:00Z</dcterms:modified>
</cp:coreProperties>
</file>